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B3017E4" w:rsidR="00E77841" w:rsidRPr="00C15344" w:rsidRDefault="00C52EC3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Dandara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Gabrielli</w:t>
      </w:r>
      <w:proofErr w:type="spellEnd"/>
      <w:r>
        <w:rPr>
          <w:rFonts w:cs="Arial"/>
          <w:b/>
          <w:bCs/>
          <w:sz w:val="28"/>
          <w:szCs w:val="28"/>
        </w:rPr>
        <w:t xml:space="preserve"> Santos Domingo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329553EF" w:rsidR="00E77841" w:rsidRPr="00C15344" w:rsidRDefault="00C52EC3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uvem de Livros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3EF76B5E" w14:textId="77777777" w:rsidR="00310062" w:rsidRDefault="00310062" w:rsidP="00310062">
      <w:pPr>
        <w:ind w:firstLine="0"/>
      </w:pPr>
    </w:p>
    <w:p w14:paraId="0DFBFE72" w14:textId="5C0B7795" w:rsidR="00310062" w:rsidRDefault="00E17A57" w:rsidP="00310062">
      <w:pPr>
        <w:ind w:firstLine="0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0E302EFC" w14:textId="2B2D900D" w:rsidR="00310062" w:rsidRPr="00310062" w:rsidRDefault="0057546B" w:rsidP="00310062">
      <w:pPr>
        <w:ind w:firstLine="0"/>
        <w:rPr>
          <w:b/>
          <w:bCs/>
        </w:rPr>
      </w:pPr>
      <w:r w:rsidRPr="00F331A3">
        <w:rPr>
          <w:b/>
        </w:rPr>
        <w:t xml:space="preserve">1 INTRODUÇÃO </w:t>
      </w:r>
    </w:p>
    <w:p w14:paraId="27382E6E" w14:textId="3159F014" w:rsidR="00310062" w:rsidRDefault="00310062" w:rsidP="00310062">
      <w:pPr>
        <w:ind w:firstLine="0"/>
        <w:rPr>
          <w:b/>
        </w:rPr>
      </w:pPr>
    </w:p>
    <w:p w14:paraId="625C047F" w14:textId="7F255A6E" w:rsidR="00310062" w:rsidRDefault="00310062" w:rsidP="00310062">
      <w:pPr>
        <w:ind w:firstLine="0"/>
        <w:rPr>
          <w:b/>
        </w:rPr>
      </w:pPr>
    </w:p>
    <w:p w14:paraId="570B31D5" w14:textId="6383AC97" w:rsidR="00310062" w:rsidRDefault="00310062" w:rsidP="00310062">
      <w:pPr>
        <w:ind w:firstLine="0"/>
        <w:rPr>
          <w:b/>
        </w:rPr>
      </w:pPr>
    </w:p>
    <w:p w14:paraId="4D81127E" w14:textId="6BAF4C5B" w:rsidR="00310062" w:rsidRDefault="00310062" w:rsidP="00310062">
      <w:pPr>
        <w:ind w:firstLine="0"/>
        <w:rPr>
          <w:b/>
        </w:rPr>
      </w:pPr>
    </w:p>
    <w:p w14:paraId="3F111E11" w14:textId="0EBB584E" w:rsidR="00310062" w:rsidRDefault="00310062" w:rsidP="00310062">
      <w:pPr>
        <w:ind w:firstLine="0"/>
        <w:rPr>
          <w:b/>
        </w:rPr>
      </w:pPr>
    </w:p>
    <w:p w14:paraId="443771EA" w14:textId="1E1A0616" w:rsidR="00310062" w:rsidRDefault="00310062" w:rsidP="00310062">
      <w:pPr>
        <w:ind w:firstLine="0"/>
        <w:rPr>
          <w:b/>
        </w:rPr>
      </w:pPr>
    </w:p>
    <w:p w14:paraId="676838EE" w14:textId="245CF27B" w:rsidR="00310062" w:rsidRDefault="00310062" w:rsidP="00310062">
      <w:pPr>
        <w:ind w:firstLine="0"/>
        <w:rPr>
          <w:b/>
        </w:rPr>
      </w:pPr>
    </w:p>
    <w:p w14:paraId="1CCF215E" w14:textId="77777777" w:rsidR="00310062" w:rsidRDefault="00310062" w:rsidP="00310062">
      <w:pPr>
        <w:ind w:firstLine="0"/>
        <w:rPr>
          <w:b/>
        </w:rPr>
      </w:pPr>
    </w:p>
    <w:p w14:paraId="66BB01E3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C135DEC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30E11438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0DE16043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3F05ED6E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7EA4198C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3B2487F2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66348E3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5B704A80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238725EE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70149DD2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FED47FB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07FA4A57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053C55B9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099F5407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55333F48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2FC3816F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67C2524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2DC78DD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3DB37A58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48057C1D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1D4CDBC5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44F03BB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2E1679C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56865009" w14:textId="464F14E5" w:rsidR="001904BC" w:rsidRPr="00310062" w:rsidRDefault="0057546B" w:rsidP="00310062">
      <w:pPr>
        <w:ind w:firstLine="0"/>
        <w:rPr>
          <w:b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2586247" w14:textId="146AE9E8" w:rsidR="0057546B" w:rsidRDefault="0057546B" w:rsidP="00F331A3">
      <w:pPr>
        <w:ind w:firstLine="0"/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09633FB3" w14:textId="3B118182" w:rsidR="00E31711" w:rsidRDefault="00430C42" w:rsidP="00F331A3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B0529B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B0529B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B0529B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B0529B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B0529B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4C1CCCB1" w:rsidR="00430C42" w:rsidRDefault="00B0529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t xml:space="preserve">Cadastrar  </w:t>
            </w:r>
            <w:r w:rsidR="005E2F3F">
              <w:t>Aluno</w:t>
            </w:r>
          </w:p>
        </w:tc>
      </w:tr>
      <w:tr w:rsidR="00B0529B" w14:paraId="036560EA" w14:textId="77777777" w:rsidTr="00B0529B">
        <w:trPr>
          <w:trHeight w:val="459"/>
        </w:trPr>
        <w:tc>
          <w:tcPr>
            <w:tcW w:w="3020" w:type="dxa"/>
          </w:tcPr>
          <w:p w14:paraId="1171F2C0" w14:textId="7FFB4D29" w:rsidR="00B0529B" w:rsidRDefault="00B0529B" w:rsidP="005E2F3F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5B7A719C" w14:textId="55D579A6" w:rsidR="00B0529B" w:rsidRDefault="00B0529B" w:rsidP="0057546B">
            <w:pPr>
              <w:ind w:firstLine="0"/>
              <w:jc w:val="both"/>
            </w:pPr>
            <w:r>
              <w:t>Editar Aluno</w:t>
            </w:r>
          </w:p>
        </w:tc>
      </w:tr>
      <w:tr w:rsidR="00430C42" w14:paraId="76D97AAD" w14:textId="77777777" w:rsidTr="00B0529B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0421BE5" w:rsidR="00430C42" w:rsidRDefault="00B0529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B0529B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B0529B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B0529B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6EEC6B1" w:rsid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6ECAD42C" w14:textId="165A53B2" w:rsidR="00B0529B" w:rsidRDefault="005E2F3F" w:rsidP="00B0529B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</w:t>
      </w:r>
      <w:r w:rsidR="00B0529B">
        <w:rPr>
          <w:rFonts w:asciiTheme="minorHAnsi" w:hAnsiTheme="minorHAnsi" w:cstheme="minorHAnsi"/>
          <w:szCs w:val="24"/>
        </w:rPr>
        <w:t>obrigatório)</w:t>
      </w:r>
    </w:p>
    <w:p w14:paraId="22498348" w14:textId="1DDB77EB" w:rsidR="00FD0FDC" w:rsidRDefault="00B85FC6" w:rsidP="00B0529B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07943AD5" w14:textId="302E7108" w:rsidR="00B85FC6" w:rsidRPr="00B0529B" w:rsidRDefault="00B85FC6" w:rsidP="00B0529B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</w:t>
      </w:r>
    </w:p>
    <w:p w14:paraId="35CF90B2" w14:textId="77777777" w:rsidR="005E2F3F" w:rsidRDefault="005E2F3F" w:rsidP="00430C42">
      <w:pPr>
        <w:jc w:val="both"/>
        <w:rPr>
          <w:rFonts w:asciiTheme="minorHAnsi" w:hAnsiTheme="minorHAnsi" w:cstheme="minorHAnsi"/>
          <w:szCs w:val="24"/>
        </w:rPr>
      </w:pPr>
    </w:p>
    <w:p w14:paraId="54504EA6" w14:textId="68F90F5F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lastRenderedPageBreak/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67672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676727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4B32346C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53CBAB28" w14:textId="77777777" w:rsidR="00B0529B" w:rsidRDefault="00B0529B" w:rsidP="00B0529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30E3BD9" w14:textId="129D4506" w:rsidR="00B0529B" w:rsidRPr="00430C42" w:rsidRDefault="00B0529B" w:rsidP="00B0529B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="00B85FC6">
        <w:rPr>
          <w:rFonts w:asciiTheme="minorHAnsi" w:hAnsiTheme="minorHAnsi" w:cstheme="minorHAnsi"/>
          <w:b/>
          <w:bCs/>
          <w:szCs w:val="24"/>
        </w:rPr>
        <w:t xml:space="preserve"> – Cadastrar Aluno</w:t>
      </w:r>
    </w:p>
    <w:p w14:paraId="641AC32E" w14:textId="1D4C943C" w:rsidR="00B0529B" w:rsidRPr="00430C42" w:rsidRDefault="00B0529B" w:rsidP="00B0529B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</w:t>
      </w:r>
      <w:r w:rsidR="0071268D">
        <w:t>O sistema deve permitir que o usuário cadastre</w:t>
      </w:r>
      <w:r w:rsidR="0071268D">
        <w:t xml:space="preserve"> novos alunos.</w:t>
      </w:r>
    </w:p>
    <w:p w14:paraId="71BEA342" w14:textId="77777777" w:rsidR="00B0529B" w:rsidRPr="00430C42" w:rsidRDefault="00B0529B" w:rsidP="00B0529B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8A1C3B" w14:textId="77777777" w:rsidR="00B0529B" w:rsidRPr="00430C42" w:rsidRDefault="00B0529B" w:rsidP="00B0529B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0678803C" w14:textId="5E617EA9" w:rsidR="00B0529B" w:rsidRPr="00111326" w:rsidRDefault="008F7806" w:rsidP="0011132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 </w:t>
      </w:r>
      <w:r w:rsidR="00B85FC6">
        <w:rPr>
          <w:rFonts w:asciiTheme="minorHAnsi" w:hAnsiTheme="minorHAnsi" w:cstheme="minorHAnsi"/>
          <w:szCs w:val="24"/>
        </w:rPr>
        <w:t>do aluno</w:t>
      </w:r>
      <w:r w:rsidR="00111326">
        <w:rPr>
          <w:rFonts w:asciiTheme="minorHAnsi" w:hAnsiTheme="minorHAnsi" w:cstheme="minorHAnsi"/>
          <w:szCs w:val="24"/>
        </w:rPr>
        <w:t xml:space="preserve"> </w:t>
      </w:r>
      <w:r w:rsidR="00111326" w:rsidRPr="00430C42">
        <w:rPr>
          <w:rFonts w:asciiTheme="minorHAnsi" w:hAnsiTheme="minorHAnsi" w:cstheme="minorHAnsi"/>
          <w:szCs w:val="24"/>
        </w:rPr>
        <w:t>(obrigatório).</w:t>
      </w:r>
    </w:p>
    <w:p w14:paraId="461D2AD6" w14:textId="26EC47AA" w:rsidR="00B85FC6" w:rsidRPr="00111326" w:rsidRDefault="0071268D" w:rsidP="0011132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me </w:t>
      </w:r>
      <w:r w:rsidR="00111326" w:rsidRPr="00430C42">
        <w:rPr>
          <w:rFonts w:asciiTheme="minorHAnsi" w:hAnsiTheme="minorHAnsi" w:cstheme="minorHAnsi"/>
          <w:szCs w:val="24"/>
        </w:rPr>
        <w:t>(obrigatório).</w:t>
      </w:r>
    </w:p>
    <w:p w14:paraId="390F3589" w14:textId="23C3AC54" w:rsidR="00B85FC6" w:rsidRPr="00111326" w:rsidRDefault="0071268D" w:rsidP="0011132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obrenome </w:t>
      </w:r>
      <w:r w:rsidR="00111326" w:rsidRPr="00430C42">
        <w:rPr>
          <w:rFonts w:asciiTheme="minorHAnsi" w:hAnsiTheme="minorHAnsi" w:cstheme="minorHAnsi"/>
          <w:szCs w:val="24"/>
        </w:rPr>
        <w:t>(obrigatório).</w:t>
      </w:r>
    </w:p>
    <w:p w14:paraId="343D5E2F" w14:textId="3E862163" w:rsidR="0071268D" w:rsidRDefault="0071268D" w:rsidP="00B85FC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  <w:r w:rsidR="00370154">
        <w:rPr>
          <w:rFonts w:asciiTheme="minorHAnsi" w:hAnsiTheme="minorHAnsi" w:cstheme="minorHAnsi"/>
          <w:szCs w:val="24"/>
        </w:rPr>
        <w:t>.</w:t>
      </w:r>
    </w:p>
    <w:p w14:paraId="130FF05D" w14:textId="258D731F" w:rsidR="00111326" w:rsidRDefault="00111326" w:rsidP="00B85FC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do Aluno</w:t>
      </w:r>
      <w:r w:rsidR="00370154">
        <w:rPr>
          <w:rFonts w:asciiTheme="minorHAnsi" w:hAnsiTheme="minorHAnsi" w:cstheme="minorHAnsi"/>
          <w:szCs w:val="24"/>
        </w:rPr>
        <w:t>.</w:t>
      </w:r>
    </w:p>
    <w:p w14:paraId="3C5F66A5" w14:textId="4C42463D" w:rsidR="00111326" w:rsidRDefault="00111326" w:rsidP="00B85FC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 w:rsidR="00370154">
        <w:rPr>
          <w:rFonts w:asciiTheme="minorHAnsi" w:hAnsiTheme="minorHAnsi" w:cstheme="minorHAnsi"/>
          <w:szCs w:val="24"/>
        </w:rPr>
        <w:t>.</w:t>
      </w:r>
    </w:p>
    <w:p w14:paraId="57DC2FA0" w14:textId="791E92C4" w:rsidR="00B0529B" w:rsidRPr="00111326" w:rsidRDefault="0071268D" w:rsidP="0011132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</w:t>
      </w:r>
      <w:r w:rsidR="00111326">
        <w:rPr>
          <w:rFonts w:asciiTheme="minorHAnsi" w:hAnsiTheme="minorHAnsi" w:cstheme="minorHAnsi"/>
          <w:szCs w:val="24"/>
        </w:rPr>
        <w:t xml:space="preserve"> (obrigatório).</w:t>
      </w:r>
    </w:p>
    <w:p w14:paraId="7685DDE9" w14:textId="77777777" w:rsidR="0071268D" w:rsidRPr="0071268D" w:rsidRDefault="0071268D" w:rsidP="0071268D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351BDEF3" w14:textId="77777777" w:rsidR="00B0529B" w:rsidRPr="00430C42" w:rsidRDefault="00B0529B" w:rsidP="00B0529B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0944D13E" w14:textId="545F9042" w:rsidR="00B0529B" w:rsidRPr="0085731A" w:rsidRDefault="00111326" w:rsidP="00B0529B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>
        <w:t>O sistema deve validar os campos obrigatórios.</w:t>
      </w:r>
    </w:p>
    <w:p w14:paraId="301BFD82" w14:textId="77777777" w:rsidR="00B0529B" w:rsidRPr="00430C42" w:rsidRDefault="00B0529B" w:rsidP="00B0529B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764E200" w14:textId="124DCDB6" w:rsidR="0071268D" w:rsidRPr="00111326" w:rsidRDefault="0071268D" w:rsidP="00B0529B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>
        <w:t xml:space="preserve">Mensagem </w:t>
      </w:r>
      <w:r w:rsidR="00111326">
        <w:t>de sucesso ao cadastrar</w:t>
      </w:r>
      <w:r>
        <w:t xml:space="preserve"> do aluno</w:t>
      </w:r>
      <w:r w:rsidR="00111326">
        <w:t>.</w:t>
      </w:r>
    </w:p>
    <w:p w14:paraId="4DD984BA" w14:textId="2671A15F" w:rsidR="00111326" w:rsidRPr="0071268D" w:rsidRDefault="00111326" w:rsidP="00B0529B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>
        <w:t>Mensagem de erro em caso de campos obrigatórios não preenchidos</w:t>
      </w:r>
      <w:r>
        <w:t>.</w:t>
      </w:r>
    </w:p>
    <w:p w14:paraId="75F234AE" w14:textId="77777777" w:rsidR="00B0529B" w:rsidRPr="00430C42" w:rsidRDefault="00B0529B" w:rsidP="00B0529B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7DBF5EA" w14:textId="08870BF8" w:rsidR="00B0529B" w:rsidRPr="00430C42" w:rsidRDefault="00111326" w:rsidP="00B0529B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O aluno cadastrado deve ser exibido</w:t>
      </w:r>
      <w:r>
        <w:t xml:space="preserve"> na lista de alunos registrados</w:t>
      </w:r>
      <w:r w:rsidR="0071268D">
        <w:t>.</w:t>
      </w:r>
    </w:p>
    <w:p w14:paraId="280E9939" w14:textId="77777777" w:rsidR="00676727" w:rsidRPr="0085731A" w:rsidRDefault="00676727" w:rsidP="00676727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1A30B54" w14:textId="182A74AE" w:rsidR="00676727" w:rsidRPr="00111326" w:rsidRDefault="00676727" w:rsidP="00676727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2.2.5 </w:t>
      </w:r>
      <w:r>
        <w:rPr>
          <w:rFonts w:asciiTheme="minorHAnsi" w:hAnsiTheme="minorHAnsi" w:cstheme="minorHAnsi"/>
          <w:b/>
          <w:szCs w:val="24"/>
        </w:rPr>
        <w:t>RF005</w:t>
      </w:r>
      <w:r w:rsidRPr="0048558B">
        <w:rPr>
          <w:rFonts w:asciiTheme="minorHAnsi" w:hAnsiTheme="minorHAnsi" w:cstheme="minorHAnsi"/>
          <w:b/>
          <w:szCs w:val="24"/>
        </w:rPr>
        <w:t xml:space="preserve"> – </w:t>
      </w:r>
      <w:r w:rsidR="00111326" w:rsidRPr="00111326">
        <w:rPr>
          <w:b/>
        </w:rPr>
        <w:t>Editar Aluno</w:t>
      </w:r>
    </w:p>
    <w:p w14:paraId="36F63FED" w14:textId="6A8630B8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Descrição: </w:t>
      </w:r>
      <w:r w:rsidR="00111326">
        <w:t>O sistema deve permitir que o usuário edite as informações de um aluno previamente cadastrado.</w:t>
      </w:r>
    </w:p>
    <w:p w14:paraId="1FFF3999" w14:textId="324FF7C8" w:rsidR="00676727" w:rsidRPr="006A464C" w:rsidRDefault="00111326" w:rsidP="0067672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Média</w:t>
      </w:r>
    </w:p>
    <w:p w14:paraId="1D515589" w14:textId="77777777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71269173" w14:textId="0EF56629" w:rsidR="00676727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do aluno (obrigatório)</w:t>
      </w:r>
    </w:p>
    <w:p w14:paraId="775CF8F3" w14:textId="7BC98C90" w:rsidR="008F7806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me </w:t>
      </w:r>
    </w:p>
    <w:p w14:paraId="7E226F03" w14:textId="20267B21" w:rsidR="008F7806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Sobrenome</w:t>
      </w:r>
    </w:p>
    <w:p w14:paraId="7F4E6D90" w14:textId="3B10C4A0" w:rsidR="008F7806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0D54008D" w14:textId="79E259E5" w:rsidR="008F7806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do Aluno</w:t>
      </w:r>
    </w:p>
    <w:p w14:paraId="7B9FA14C" w14:textId="019967E3" w:rsidR="008F7806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</w:p>
    <w:p w14:paraId="753312FA" w14:textId="3C6C2950" w:rsidR="008F7806" w:rsidRPr="00676727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F41D08D" w14:textId="7CC6C954" w:rsidR="00676727" w:rsidRPr="00676727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76727">
        <w:rPr>
          <w:rFonts w:asciiTheme="minorHAnsi" w:hAnsiTheme="minorHAnsi" w:cstheme="minorHAnsi"/>
          <w:szCs w:val="24"/>
        </w:rPr>
        <w:t>Processamento:</w:t>
      </w:r>
    </w:p>
    <w:p w14:paraId="107B435A" w14:textId="29B9C310" w:rsidR="00676727" w:rsidRPr="008F7806" w:rsidRDefault="008F7806" w:rsidP="00676727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>
        <w:t>O sistema deve validar o RA do aluno para garantir que o aluno existe.</w:t>
      </w:r>
    </w:p>
    <w:p w14:paraId="567CF502" w14:textId="54BF1B69" w:rsidR="008F7806" w:rsidRPr="00676727" w:rsidRDefault="008F7806" w:rsidP="00676727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>
        <w:t>O sistema deve validar o campo obrigatório "Celular".</w:t>
      </w:r>
    </w:p>
    <w:p w14:paraId="18975896" w14:textId="33630513" w:rsidR="00676727" w:rsidRPr="00676727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0CA84C55" w14:textId="5ED978E4" w:rsidR="00676727" w:rsidRPr="00EC1CC0" w:rsidRDefault="00EC1CC0" w:rsidP="00676727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>
        <w:t>Mensagem de sucesso ao atualizar as informações do aluno.</w:t>
      </w:r>
    </w:p>
    <w:p w14:paraId="57FFAB6D" w14:textId="6ED0DE48" w:rsidR="00EC1CC0" w:rsidRPr="00676727" w:rsidRDefault="00EC1CC0" w:rsidP="00676727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>
        <w:t>Mensagem de erro caso o RA não seja encontrado ou campos obrigatórios não estejam preenchidos.</w:t>
      </w:r>
    </w:p>
    <w:p w14:paraId="7B006798" w14:textId="77777777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27E82E7" w14:textId="3ABBA47D" w:rsidR="00F0169B" w:rsidRPr="00370154" w:rsidRDefault="00EC1CC0" w:rsidP="00EC1CC0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>
        <w:t>As informações atualizadas do aluno devem ser refletidas na lista de alunos registrados.</w:t>
      </w:r>
    </w:p>
    <w:p w14:paraId="4BA21ADD" w14:textId="77777777" w:rsidR="00370154" w:rsidRPr="00F0169B" w:rsidRDefault="00370154" w:rsidP="0037015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3AAF4D95" w14:textId="66D94C69" w:rsidR="00676727" w:rsidRPr="00EC1CC0" w:rsidRDefault="00EC1CC0" w:rsidP="00676727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="00676727">
        <w:rPr>
          <w:rFonts w:asciiTheme="minorHAnsi" w:hAnsiTheme="minorHAnsi" w:cstheme="minorHAnsi"/>
          <w:b/>
          <w:szCs w:val="24"/>
        </w:rPr>
        <w:t>RF006</w:t>
      </w:r>
      <w:r w:rsidR="00676727" w:rsidRPr="0048558B">
        <w:rPr>
          <w:rFonts w:asciiTheme="minorHAnsi" w:hAnsiTheme="minorHAnsi" w:cstheme="minorHAnsi"/>
          <w:b/>
          <w:szCs w:val="24"/>
        </w:rPr>
        <w:t xml:space="preserve"> – </w:t>
      </w:r>
      <w:r w:rsidRPr="00EC1CC0">
        <w:rPr>
          <w:rFonts w:asciiTheme="minorHAnsi" w:hAnsiTheme="minorHAnsi" w:cstheme="minorHAnsi"/>
          <w:b/>
          <w:szCs w:val="24"/>
        </w:rPr>
        <w:t>Excluir Aluno</w:t>
      </w:r>
    </w:p>
    <w:p w14:paraId="72402E62" w14:textId="5BE1D8C9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</w:t>
      </w:r>
      <w:r w:rsidR="00EC1CC0">
        <w:rPr>
          <w:rFonts w:asciiTheme="minorHAnsi" w:hAnsiTheme="minorHAnsi" w:cstheme="minorHAnsi"/>
          <w:szCs w:val="24"/>
        </w:rPr>
        <w:t>:</w:t>
      </w:r>
      <w:r w:rsidR="00F0169B" w:rsidRPr="00F0169B">
        <w:t xml:space="preserve"> </w:t>
      </w:r>
      <w:r w:rsidR="00EC1CC0">
        <w:t>O sistema deve permitir que o usuário exclua alunos previamente cadastrados no sistema.</w:t>
      </w:r>
    </w:p>
    <w:p w14:paraId="23405CF7" w14:textId="77777777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73B30D7" w14:textId="77777777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6C82EDA9" w14:textId="29EA47CF" w:rsidR="00370154" w:rsidRPr="00370154" w:rsidRDefault="00370154" w:rsidP="0037015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t>RA do aluno (obrigatório).</w:t>
      </w:r>
    </w:p>
    <w:p w14:paraId="08B00A0C" w14:textId="32D690EF" w:rsidR="00676727" w:rsidRPr="00370154" w:rsidRDefault="00676727" w:rsidP="00370154">
      <w:pPr>
        <w:jc w:val="both"/>
        <w:rPr>
          <w:rFonts w:asciiTheme="minorHAnsi" w:hAnsiTheme="minorHAnsi" w:cstheme="minorHAnsi"/>
          <w:szCs w:val="24"/>
        </w:rPr>
      </w:pPr>
      <w:r w:rsidRPr="00370154">
        <w:rPr>
          <w:rFonts w:asciiTheme="minorHAnsi" w:hAnsiTheme="minorHAnsi" w:cstheme="minorHAnsi"/>
          <w:szCs w:val="24"/>
        </w:rPr>
        <w:t>Processamento:</w:t>
      </w:r>
    </w:p>
    <w:p w14:paraId="46F5F365" w14:textId="748CB327" w:rsidR="00F0169B" w:rsidRPr="00370154" w:rsidRDefault="00370154" w:rsidP="00676727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>
        <w:t>S</w:t>
      </w:r>
      <w:r>
        <w:t>istema deve garantir que o aluno seja removido</w:t>
      </w:r>
      <w:r>
        <w:t>.</w:t>
      </w:r>
    </w:p>
    <w:p w14:paraId="28AF529C" w14:textId="54C1DC5F" w:rsidR="00370154" w:rsidRPr="006A464C" w:rsidRDefault="00370154" w:rsidP="00676727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>
        <w:t>O sistema deve validar se o RA informado corresponde a um aluno cadastrado</w:t>
      </w:r>
      <w:r>
        <w:t>.</w:t>
      </w:r>
    </w:p>
    <w:p w14:paraId="39305C15" w14:textId="77777777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72C2C0D7" w14:textId="6D92C789" w:rsidR="00370154" w:rsidRPr="00370154" w:rsidRDefault="00370154" w:rsidP="00370154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>
        <w:t>Mensagem de sucesso ao excluir o aluno.</w:t>
      </w:r>
    </w:p>
    <w:p w14:paraId="32FDD4C5" w14:textId="3EEA4924" w:rsidR="00370154" w:rsidRPr="00370154" w:rsidRDefault="00370154" w:rsidP="00370154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>
        <w:t>Mensagem de erro caso o RA não esteja registrado no sistema.</w:t>
      </w:r>
    </w:p>
    <w:p w14:paraId="62BB3BB4" w14:textId="76032C2D" w:rsidR="00676727" w:rsidRPr="00370154" w:rsidRDefault="00676727" w:rsidP="00370154">
      <w:pPr>
        <w:jc w:val="both"/>
        <w:rPr>
          <w:rFonts w:asciiTheme="minorHAnsi" w:hAnsiTheme="minorHAnsi" w:cstheme="minorHAnsi"/>
          <w:szCs w:val="24"/>
        </w:rPr>
      </w:pPr>
      <w:r w:rsidRPr="00370154">
        <w:rPr>
          <w:rFonts w:asciiTheme="minorHAnsi" w:hAnsiTheme="minorHAnsi" w:cstheme="minorHAnsi"/>
          <w:szCs w:val="24"/>
        </w:rPr>
        <w:t>Pós-condição:</w:t>
      </w:r>
    </w:p>
    <w:p w14:paraId="3C311932" w14:textId="13C6CA0E" w:rsidR="00F0169B" w:rsidRPr="00F0169B" w:rsidRDefault="00370154" w:rsidP="00370154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>
        <w:t>O aluno excluído não deve mais aparecer na lista de alunos registrados.</w:t>
      </w:r>
    </w:p>
    <w:p w14:paraId="428BC51E" w14:textId="77777777" w:rsidR="00370154" w:rsidRDefault="00370154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6DAF3519" w14:textId="77777777" w:rsidR="00370154" w:rsidRDefault="00370154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0715E2EC" w:rsidR="0085731A" w:rsidRPr="0048558B" w:rsidRDefault="006A464C" w:rsidP="0057546B">
      <w:pPr>
        <w:jc w:val="both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48558B">
        <w:rPr>
          <w:rFonts w:asciiTheme="minorHAnsi" w:hAnsiTheme="minorHAnsi" w:cstheme="minorHAnsi"/>
          <w:b/>
          <w:szCs w:val="24"/>
        </w:rPr>
        <w:lastRenderedPageBreak/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29D49" w14:textId="77777777" w:rsidR="0092259F" w:rsidRDefault="0092259F" w:rsidP="00E31BB2">
      <w:pPr>
        <w:spacing w:line="240" w:lineRule="auto"/>
      </w:pPr>
      <w:r>
        <w:separator/>
      </w:r>
    </w:p>
  </w:endnote>
  <w:endnote w:type="continuationSeparator" w:id="0">
    <w:p w14:paraId="31098C97" w14:textId="77777777" w:rsidR="0092259F" w:rsidRDefault="0092259F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8F9CF" w14:textId="77777777" w:rsidR="0092259F" w:rsidRDefault="0092259F" w:rsidP="00E31BB2">
      <w:pPr>
        <w:spacing w:line="240" w:lineRule="auto"/>
      </w:pPr>
      <w:r>
        <w:separator/>
      </w:r>
    </w:p>
  </w:footnote>
  <w:footnote w:type="continuationSeparator" w:id="0">
    <w:p w14:paraId="65A8EA2F" w14:textId="77777777" w:rsidR="0092259F" w:rsidRDefault="0092259F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90DD8"/>
    <w:rsid w:val="000C2A54"/>
    <w:rsid w:val="000E0F76"/>
    <w:rsid w:val="00111326"/>
    <w:rsid w:val="00116CC3"/>
    <w:rsid w:val="00126B6F"/>
    <w:rsid w:val="001324E5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10062"/>
    <w:rsid w:val="00324787"/>
    <w:rsid w:val="00355030"/>
    <w:rsid w:val="00370154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7EC2"/>
    <w:rsid w:val="0048048D"/>
    <w:rsid w:val="00482746"/>
    <w:rsid w:val="0048558B"/>
    <w:rsid w:val="004905FE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2F3F"/>
    <w:rsid w:val="005E47ED"/>
    <w:rsid w:val="005E7347"/>
    <w:rsid w:val="00633203"/>
    <w:rsid w:val="006455C5"/>
    <w:rsid w:val="00676727"/>
    <w:rsid w:val="006A464C"/>
    <w:rsid w:val="006A7602"/>
    <w:rsid w:val="006A7709"/>
    <w:rsid w:val="006B7CFC"/>
    <w:rsid w:val="006D20FB"/>
    <w:rsid w:val="00701842"/>
    <w:rsid w:val="0071268D"/>
    <w:rsid w:val="00754F18"/>
    <w:rsid w:val="00776ED8"/>
    <w:rsid w:val="007B054B"/>
    <w:rsid w:val="00832ABE"/>
    <w:rsid w:val="00854F69"/>
    <w:rsid w:val="0085731A"/>
    <w:rsid w:val="00871166"/>
    <w:rsid w:val="008A5873"/>
    <w:rsid w:val="008E0DCE"/>
    <w:rsid w:val="008F6D99"/>
    <w:rsid w:val="008F7806"/>
    <w:rsid w:val="0090162A"/>
    <w:rsid w:val="00907965"/>
    <w:rsid w:val="0092259F"/>
    <w:rsid w:val="0092413E"/>
    <w:rsid w:val="00940C2B"/>
    <w:rsid w:val="009604CB"/>
    <w:rsid w:val="00963B27"/>
    <w:rsid w:val="009957CF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0529B"/>
    <w:rsid w:val="00B25FB3"/>
    <w:rsid w:val="00B4277B"/>
    <w:rsid w:val="00B85FC6"/>
    <w:rsid w:val="00B93809"/>
    <w:rsid w:val="00BC1DD8"/>
    <w:rsid w:val="00BD6FD9"/>
    <w:rsid w:val="00C15344"/>
    <w:rsid w:val="00C32328"/>
    <w:rsid w:val="00C52EC3"/>
    <w:rsid w:val="00C76DBB"/>
    <w:rsid w:val="00C8337B"/>
    <w:rsid w:val="00CE3BA5"/>
    <w:rsid w:val="00D0223E"/>
    <w:rsid w:val="00DC5091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C1CC0"/>
    <w:rsid w:val="00F0169B"/>
    <w:rsid w:val="00F331A3"/>
    <w:rsid w:val="00F658B2"/>
    <w:rsid w:val="00F94AF3"/>
    <w:rsid w:val="00FA7D34"/>
    <w:rsid w:val="00FD0FDC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SemEspaamento">
    <w:name w:val="No Spacing"/>
    <w:uiPriority w:val="1"/>
    <w:qFormat/>
    <w:rsid w:val="00F331A3"/>
    <w:pPr>
      <w:spacing w:after="0" w:line="240" w:lineRule="auto"/>
      <w:ind w:firstLine="709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0CF6-B6B2-47AC-9263-7C24BC9B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4</Pages>
  <Words>94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Dandara</cp:lastModifiedBy>
  <cp:revision>5</cp:revision>
  <dcterms:created xsi:type="dcterms:W3CDTF">2024-09-26T13:55:00Z</dcterms:created>
  <dcterms:modified xsi:type="dcterms:W3CDTF">2024-09-26T17:50:00Z</dcterms:modified>
</cp:coreProperties>
</file>